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0F8275" w:rsidR="00E4321B" w:rsidRPr="00E4321B" w:rsidRDefault="002C08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D1706D" w:rsidR="00DF4FD8" w:rsidRPr="00DF4FD8" w:rsidRDefault="002C08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E8C2C6" w:rsidR="00DF4FD8" w:rsidRPr="0075070E" w:rsidRDefault="002C08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749F54" w:rsidR="00DF4FD8" w:rsidRPr="00DF4FD8" w:rsidRDefault="002C0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5BD5C3" w:rsidR="00DF4FD8" w:rsidRPr="00DF4FD8" w:rsidRDefault="002C0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33FC36" w:rsidR="00DF4FD8" w:rsidRPr="00DF4FD8" w:rsidRDefault="002C0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AB7ED3" w:rsidR="00DF4FD8" w:rsidRPr="00DF4FD8" w:rsidRDefault="002C0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F1AFEE" w:rsidR="00DF4FD8" w:rsidRPr="00DF4FD8" w:rsidRDefault="002C0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06582E" w:rsidR="00DF4FD8" w:rsidRPr="00DF4FD8" w:rsidRDefault="002C0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4FDE8C" w:rsidR="00DF4FD8" w:rsidRPr="00DF4FD8" w:rsidRDefault="002C08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BFC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C17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3C1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B15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63CC16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631DDF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963022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11A146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1EC202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9849C7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6A4D61E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4BF2AE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85D3DD3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5A6DA8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E2199C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8C74C7D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CB7B5C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DE914D4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E99923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8DA2AB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AECF62B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7D9F13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1A650C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D49092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75443D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8B1324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3047F28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02A726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1B7532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87A07D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918428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4A4110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9711EF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C30947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6479A4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9B3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C35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EB1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DDB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AD6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87D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07E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3504CA" w:rsidR="00B87141" w:rsidRPr="0075070E" w:rsidRDefault="002C08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7FC5B4" w:rsidR="00B87141" w:rsidRPr="00DF4FD8" w:rsidRDefault="002C0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B1D8AD" w:rsidR="00B87141" w:rsidRPr="00DF4FD8" w:rsidRDefault="002C0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241F51" w:rsidR="00B87141" w:rsidRPr="00DF4FD8" w:rsidRDefault="002C0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8379C3" w:rsidR="00B87141" w:rsidRPr="00DF4FD8" w:rsidRDefault="002C0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0F15FE" w:rsidR="00B87141" w:rsidRPr="00DF4FD8" w:rsidRDefault="002C0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D10CC2" w:rsidR="00B87141" w:rsidRPr="00DF4FD8" w:rsidRDefault="002C0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0F4782" w:rsidR="00B87141" w:rsidRPr="00DF4FD8" w:rsidRDefault="002C08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A9D50" w:rsidR="00DF0BAE" w:rsidRPr="002C0851" w:rsidRDefault="002C08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8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825181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37502A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6B83FE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73A080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659F56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1C014C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E45ACC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A75B31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02C678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B72F10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547090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84DAA2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23C7CB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1607EF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B2ABC14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510F42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0182BE9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5891A4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24E9F9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DA46740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1B29B5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9A1C59E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670A07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2B1097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BB37DF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C6BC40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12ACB7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C72360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42707AF" w:rsidR="00DF0BAE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5E9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0A5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AD4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C63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621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D44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25C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3CB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BC2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54A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DB2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720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F280A" w:rsidR="00857029" w:rsidRPr="0075070E" w:rsidRDefault="002C08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202065" w:rsidR="00857029" w:rsidRPr="00DF4FD8" w:rsidRDefault="002C0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ED9A78" w:rsidR="00857029" w:rsidRPr="00DF4FD8" w:rsidRDefault="002C0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DF689A" w:rsidR="00857029" w:rsidRPr="00DF4FD8" w:rsidRDefault="002C0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C7859D" w:rsidR="00857029" w:rsidRPr="00DF4FD8" w:rsidRDefault="002C0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99553C" w:rsidR="00857029" w:rsidRPr="00DF4FD8" w:rsidRDefault="002C0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C4FAD7" w:rsidR="00857029" w:rsidRPr="00DF4FD8" w:rsidRDefault="002C0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50BED1" w:rsidR="00857029" w:rsidRPr="00DF4FD8" w:rsidRDefault="002C08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ABC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F54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B863AF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DD6095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A27167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4A66B8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F40CF2B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D36AC0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7E2B22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A828271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13E03A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397C2D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6AABDB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CC6492F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71EEBC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7F8003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3F56C9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A7CC11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02D4B9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DD5ACD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01754A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3865FE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7A89D2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20334C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3CF4B9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D53BA3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27566A" w:rsidR="00DF4FD8" w:rsidRPr="002C0851" w:rsidRDefault="002C08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8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5185FE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30FCB4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FD95B0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E61CC54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4476F4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481F347" w:rsidR="00DF4FD8" w:rsidRPr="004020EB" w:rsidRDefault="002C08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85EB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ADA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1C8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E04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F03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597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751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610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A4A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138969" w:rsidR="00C54E9D" w:rsidRDefault="002C085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E31E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8C224D" w:rsidR="00C54E9D" w:rsidRDefault="002C085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0430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D8E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B3B1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637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A482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FAE6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2B77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6A9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8B61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B5C3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2227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242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4BFB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DE0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F31E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085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0 - Q4 Calendar</dc:title>
  <dc:subject>Quarter 4 Calendar with Gabon Holidays</dc:subject>
  <dc:creator>General Blue Corporation</dc:creator>
  <keywords>Gabon 2020 - Q4 Calendar, Printable, Easy to Customize, Holiday Calendar</keywords>
  <dc:description/>
  <dcterms:created xsi:type="dcterms:W3CDTF">2019-12-12T15:31:00.0000000Z</dcterms:created>
  <dcterms:modified xsi:type="dcterms:W3CDTF">2022-10-15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